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ควนแต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ตน ม.4 ต.ท่าเรือ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แตน ม.4 ต.ท่าเรือ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ต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